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динамических библиотек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программ, которые используют функции динамических библиотек.</w:t>
      </w:r>
    </w:p>
    <w:p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linking)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Динамические библиотеки, реализующие контракты, которые заданы вариантом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1), которая используют одну из библиотек, используя знания полученные на этапе компиляции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2), которая загружает библиотеки, используя только их местоположение и контракты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3. «2 arg1 arg2 … argM», где после «2» идут аргументы для второй функции,</w:t>
      </w:r>
    </w:p>
    <w:p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:rsidR="00A8687C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CB3835"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B3835" w:rsidRPr="00FB69E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1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ассчет интеграла функции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) на отрезке [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с шагом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at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Integral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). Подсчет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л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ов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>. Подсчет интеграла методом трапеций.</w:t>
      </w:r>
    </w:p>
    <w:p w:rsidR="00CB3835" w:rsidRPr="00FB69E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дсчет площади плоской геометрической фигуры по двум сторон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at Square(float A, float B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ый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087" w:rsidRPr="00CB3835" w:rsidRDefault="00AF5087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D76E3A"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_01,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_02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libimp</w:t>
      </w:r>
      <w:r w:rsidR="00D76E3A" w:rsidRPr="00D76E3A">
        <w:rPr>
          <w:rFonts w:ascii="Times New Roman" w:hAnsi="Times New Roman" w:cs="Times New Roman"/>
          <w:sz w:val="28"/>
          <w:szCs w:val="28"/>
        </w:rPr>
        <w:t>0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libimp</w:t>
      </w:r>
      <w:r w:rsidR="00D76E3A" w:rsidRPr="00D76E3A">
        <w:rPr>
          <w:rFonts w:ascii="Times New Roman" w:hAnsi="Times New Roman" w:cs="Times New Roman"/>
          <w:sz w:val="28"/>
          <w:szCs w:val="28"/>
        </w:rPr>
        <w:t>1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>, которая использует знания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>. Второй аргумент отвечает за разрешение неопределенных символов, возвращает 0 при успешном завершении и значение != 0 в случае ошибки.</w:t>
      </w:r>
    </w:p>
    <w:p w:rsidR="0051190D" w:rsidRPr="005029F6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51190D" w:rsidRPr="0050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0D" w:rsidRPr="005029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кодом, указанным в качестве аргумента</w:t>
      </w:r>
      <w:r w:rsidR="0051190D" w:rsidRPr="005029F6">
        <w:rPr>
          <w:rFonts w:ascii="Times New Roman" w:hAnsi="Times New Roman" w:cs="Times New Roman"/>
          <w:sz w:val="28"/>
          <w:szCs w:val="28"/>
        </w:rPr>
        <w:t>.</w:t>
      </w:r>
    </w:p>
    <w:p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 xml:space="preserve">использует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>, возвращаемую dlopen, и оканчивающееся нулем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>, а затем возвращает адрес, указывающий, откуда загружается этот символ. Если символ не найден, то возвращаемым значением dlsym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два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heder</w:t>
      </w:r>
      <w:r w:rsidR="00AF4559" w:rsidRPr="00AF4559">
        <w:rPr>
          <w:rFonts w:ascii="Times New Roman" w:hAnsi="Times New Roman" w:cs="Times New Roman"/>
          <w:sz w:val="28"/>
          <w:szCs w:val="28"/>
        </w:rPr>
        <w:t>-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F4559" w:rsidRPr="00AF4559">
        <w:rPr>
          <w:rFonts w:ascii="Times New Roman" w:hAnsi="Times New Roman" w:cs="Times New Roman"/>
          <w:sz w:val="28"/>
          <w:szCs w:val="28"/>
        </w:rPr>
        <w:t>_0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F4559" w:rsidRPr="00AF4559">
        <w:rPr>
          <w:rFonts w:ascii="Times New Roman" w:hAnsi="Times New Roman" w:cs="Times New Roman"/>
          <w:sz w:val="28"/>
          <w:szCs w:val="28"/>
        </w:rPr>
        <w:t>_1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ll: main_0 main_1 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m -f *.o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main_0: main_0.o libimp0.so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o main_0 mai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0.o -L. -limp0 -lm -Wl,-rpath,.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main_0.o: ./src/main_0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./src/main_0.c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libimp0.so: sinintegral.o square.o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shared -o libimp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0.so sinintegral.o square.o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inintegral.o: ./src/lib/imp_0/src/sinintegral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-fPIC ./src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b/imp_0/src/sinintegral.c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quare.o: ./src/lib/imp_0/src/square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-fPIC 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src/lib/imp_0/src/square.c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main_1: main_1.o libimp0.so libimp1.so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o main_1 main_1.o -L. -lim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0 -limp1 -lm -ldl -Wl,-rpath,.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main_1.o: ./src/main_1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./src/main_1.c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libimp1.so: sinintegral1.o square1.o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shared -o libimp1.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o sinintegral1.o square1.o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inintegral1.o: ./src/lib/imp_1/src/sinintegral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-fPIC ./src/lib/imp_1/src/sini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tegral.c -o sinintegral1.o -lm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quare1.o: ./src/lib/imp_1/src/square.c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gcc -c -fPIC ./src/lib/imp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/src/square.c -o square1.o -lm</w:t>
      </w:r>
    </w:p>
    <w:p w:rsidR="00AF4559" w:rsidRPr="00FB69EC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>clean:</w:t>
      </w:r>
    </w:p>
    <w:p w:rsidR="00632D29" w:rsidRPr="00BC098D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rm -f *.o *.so main_0 main_1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/src/main_0.c: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io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lib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bool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"./lib/imp_0/sinintegral.h"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#include "./lib/imp_0/square.h"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int main(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 cmd = '0'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a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b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e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Enter command: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1 arg1 arg2 -&gt; return value - float; arg1,arg2 - float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2 arg1 arg2 arg3 -&gt; return value - float; arg1,arg2,arg3 - float\n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md = getchar(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 (cmd == '1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canf("%f%f", &amp;a, &amp;b) != 2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CANF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quare = %f\n", square(a, b)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(cmd == '2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canf("%f%f%f", &amp;a, &amp;b, &amp;e) != 3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CANF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integral = %f\n", sinintegral(a, b, e)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INVALID COMMAND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FB69EC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_1.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B69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io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lib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bool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math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#include &lt;dlfcn.h&gt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int main(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 cmd = 'a'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 changer = '0'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a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b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e = 0.0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void* library_handler_0 = NULL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void* library_handler_1 = NULL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(*squarefunc)(float,float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oat (*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sinintfunc)(float,float,float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if((library_handler_0 = dlopen("libimp0.so", RTLD_LAZY)) == 0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OPEN LIBRARY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(library_handler_1 = dlopen("libimp1.so", RTLD_LAZY)) == 0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OPEN LIBRARY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Enter command: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0 -&gt; change implementation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1 arg1 arg2 -&gt; return value - float; arg1,arg2 - float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2 arg1 arg2 arg3 -&gt; return value - float; arg1,arg2,arg3 - float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3 -&gt; exit\n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while(cmd != '3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canf("%c", &amp;cmd) != 1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CANF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cmd == '0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changer == '0') { chang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r = '1'; </w:t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FB69EC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>else { changer = '0'; }</w:t>
      </w:r>
    </w:p>
    <w:p w:rsidR="00AF4559" w:rsidRPr="00FB69EC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else if (cmd == '1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canf("%f%f", &amp;a, &amp;b) != 2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CANF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f(changer == '0') { 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</w:t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quarefunc = dlsym(library_handler_0, "square"); 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{ squarefunc = dlsym(library_handler_1, "square"); 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quare = %f\n", (*squarefunc)(a, b)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(cmd == '2'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canf("%f%f%f", &amp;a, &amp;b, &amp;e) != 3)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SCANF ERROR\n"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if(changer == '0') { 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                       </w:t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>sinintfunc = dlsym(library_handler_0, "sinintegral"); 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{ sinintfunc = dlsym(library_handler_1, "sinintegral"); 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integral = %f\n", (*sinintfunc)(a, b, e)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dlclose(library_handler_0);</w:t>
      </w:r>
    </w:p>
    <w:p w:rsidR="00AF4559" w:rsidRPr="00AF4559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dlclose(library_handler_1);</w:t>
      </w:r>
    </w:p>
    <w:p w:rsidR="00AF4559" w:rsidRPr="00FB69EC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>return 0;</w:t>
      </w:r>
    </w:p>
    <w:p w:rsidR="00632D29" w:rsidRPr="00FB69EC" w:rsidRDefault="00AF455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632D29"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>/src/lib/imp_0/src/sinintegral.c:</w:t>
      </w:r>
    </w:p>
    <w:p w:rsidR="00AF4559" w:rsidRPr="00AF4559" w:rsidRDefault="00AF4559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AF4559" w:rsidRPr="00AF4559" w:rsidRDefault="00AF4559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sz w:val="18"/>
          <w:szCs w:val="18"/>
          <w:lang w:val="en-US"/>
        </w:rPr>
        <w:t>#include &lt;math.h&gt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#include "../sinintegral.h"</w:t>
      </w:r>
    </w:p>
    <w:p w:rsidR="00AF4559" w:rsidRPr="00AF4559" w:rsidRDefault="00AF4559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sz w:val="18"/>
          <w:szCs w:val="18"/>
          <w:lang w:val="en-US"/>
        </w:rPr>
        <w:t>float sinintegral(float a, float b, float e)</w:t>
      </w:r>
    </w:p>
    <w:p w:rsidR="00AF4559" w:rsidRPr="00AF4559" w:rsidRDefault="00AF4559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int n = (b-a)/e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float integral = 0.0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float c = 0.0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if (n &lt; 0) { n = -n; }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if(a &lt; b) { c = a; }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else { c = b; }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for(int i = 0; i &lt; n; ++i)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  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integral += sinf((2.0*c+e)/2.0)*e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c += e;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Pr="00AF4559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="00AF4559" w:rsidRPr="00AF4559">
        <w:rPr>
          <w:rFonts w:ascii="Courier New" w:hAnsi="Courier New" w:cs="Courier New"/>
          <w:b/>
          <w:sz w:val="18"/>
          <w:szCs w:val="18"/>
          <w:lang w:val="en-US"/>
        </w:rPr>
        <w:t>return integral;</w:t>
      </w:r>
    </w:p>
    <w:p w:rsidR="00AF4559" w:rsidRPr="00AF4559" w:rsidRDefault="00AF4559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AF4559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0/src/square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#include "../square.h"</w:t>
      </w:r>
    </w:p>
    <w:p w:rsid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quare(float A, float B) { return A*B; }</w:t>
      </w: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0/sinintegral.h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fndef __SININTEGRAL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define __SININTEGRAL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inintegral(float, float, float)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0/square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fndef __SQUARE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define __SQUARE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quare(float, float);</w:t>
      </w:r>
    </w:p>
    <w:p w:rsid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1/src/sinintegral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nclude &lt;math.h&gt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#include "../sinintegral.h"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inintegral(float a, float b, float e)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int n = (b-a)/e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integral = 0.0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c = 0.0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if (n &lt; 0) { n = -n; }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if(a &lt; b) { c = a; }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else { c = b; }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for(int i = 0; i &lt; n; ++i)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integral += (sinf(c)+sinf(c+e))/2.0*e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c += e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return integral;</w:t>
      </w:r>
    </w:p>
    <w:p w:rsid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1/src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uare.c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nclude &lt;stdio.h&gt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nclude "../square.h"</w:t>
      </w:r>
    </w:p>
    <w:p w:rsid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 xml:space="preserve">float square(float A, float B) { return 0.5*A*B; } </w:t>
      </w:r>
    </w:p>
    <w:p w:rsidR="001E0007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4559" w:rsidRDefault="001E0007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rc/lib/imp_1/sinintegral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fndef __SININTEGRAL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define __SININTEGRAL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inintegral(float, float, float);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AF4559" w:rsidRDefault="001E0007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/src/lib/imp_1</w:t>
      </w:r>
      <w:r w:rsidRPr="001E0007">
        <w:rPr>
          <w:rFonts w:ascii="Times New Roman" w:hAnsi="Times New Roman" w:cs="Times New Roman"/>
          <w:b/>
          <w:sz w:val="28"/>
          <w:szCs w:val="28"/>
          <w:lang w:val="en-US"/>
        </w:rPr>
        <w:t>/square.h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ifndef __SQUARE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define __SQUARE</w:t>
      </w:r>
      <w:r>
        <w:rPr>
          <w:rFonts w:ascii="Courier New" w:hAnsi="Courier New" w:cs="Courier New"/>
          <w:b/>
          <w:sz w:val="18"/>
          <w:szCs w:val="18"/>
          <w:lang w:val="en-US"/>
        </w:rPr>
        <w:t>1</w:t>
      </w:r>
      <w:r w:rsidRPr="001E0007">
        <w:rPr>
          <w:rFonts w:ascii="Courier New" w:hAnsi="Courier New" w:cs="Courier New"/>
          <w:b/>
          <w:sz w:val="18"/>
          <w:szCs w:val="18"/>
          <w:lang w:val="en-US"/>
        </w:rPr>
        <w:t>__</w:t>
      </w:r>
    </w:p>
    <w:p w:rsidR="001E0007" w:rsidRP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float square(float, float);</w:t>
      </w:r>
    </w:p>
    <w:p w:rsidR="001E0007" w:rsidRDefault="001E0007" w:rsidP="001E0007">
      <w:pPr>
        <w:tabs>
          <w:tab w:val="left" w:pos="3553"/>
        </w:tabs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1E0007">
        <w:rPr>
          <w:rFonts w:ascii="Courier New" w:hAnsi="Courier New" w:cs="Courier New"/>
          <w:b/>
          <w:sz w:val="18"/>
          <w:szCs w:val="18"/>
          <w:lang w:val="en-US"/>
        </w:rPr>
        <w:t>#endif</w:t>
      </w:r>
    </w:p>
    <w:p w:rsidR="00FB69EC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EC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EC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C95" w:rsidRPr="001E0007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1E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make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./src/main_0.c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-fPIC ./src/lib/imp_0/src/sinintegral.c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-fPIC ./src/lib/imp_0/src/square.c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shared -o libimp0.so sinintegral.o square.o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o main_0 main_0.o -L. -limp0 -lm -Wl,-rpath,.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./src/main_1.c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-fPIC ./src/lib/imp_1/src/sinintegral.c -o sinintegral1.o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c -fPIC ./src/lib/imp_1/src/square.c -o square1.o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shared -o libimp1.so sinintegral1.o square1.o -lm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gcc -o main_1 main_1.o -L. -limp0 -limp1 -lm -ldl -Wl,-rpath,.</w:t>
      </w:r>
    </w:p>
    <w:p w:rsid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rm -f *.o</w:t>
      </w:r>
    </w:p>
    <w:p w:rsidR="00CF522E" w:rsidRPr="00165F55" w:rsidRDefault="00CF522E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ls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libimp0.so  main_0  Makefile  test_01.txt  test_03.txt</w:t>
      </w:r>
    </w:p>
    <w:p w:rsid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libimp1.so  main_1  src       test_02.txt</w:t>
      </w:r>
    </w:p>
    <w:p w:rsidR="00CF522E" w:rsidRPr="00165F55" w:rsidRDefault="00CF522E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./main_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Enter command: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arg1 arg2 -&gt; return value - float; arg1,arg2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arg1 arg2 arg3 -&gt; return value - float; arg1,arg2,arg3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2.0 4.0</w:t>
      </w:r>
    </w:p>
    <w:p w:rsid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square = 8.000000</w:t>
      </w:r>
    </w:p>
    <w:p w:rsidR="00CF522E" w:rsidRPr="00165F55" w:rsidRDefault="00CF522E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./main_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Enter command: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arg1 arg2 -&gt; return value - float; arg1,arg2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arg1 arg2 arg3 -&gt; return value - float; arg1,arg2,arg3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1.0 3.0 0.1</w:t>
      </w:r>
    </w:p>
    <w:p w:rsid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integral = 1.530933</w:t>
      </w:r>
    </w:p>
    <w:p w:rsidR="00CF522E" w:rsidRPr="00165F55" w:rsidRDefault="00CF522E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./main_1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Enter command: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0 -&gt; change implementation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arg1 arg2 -&gt; return value - float; arg1,arg2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arg1 arg2 arg3 -&gt; return value - float; arg1,arg2,arg3 - floa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3 -&gt; exit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2.0 3.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square = 6.00000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1 2.0 3.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square = 3.00000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1.0 3.0 0.1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integral = 1.529019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2 1.0 3.0 0.1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integral = 1.530933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3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pe4eniks@pe4eniks-HP-Laptop-14-dk0xxx:~/OS/l5$ make clean</w:t>
      </w:r>
    </w:p>
    <w:p w:rsid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65F55">
        <w:rPr>
          <w:rFonts w:ascii="Courier New" w:hAnsi="Courier New" w:cs="Courier New"/>
          <w:b/>
          <w:bCs/>
          <w:sz w:val="20"/>
          <w:szCs w:val="20"/>
          <w:lang w:val="en-US"/>
        </w:rPr>
        <w:t>rm -f *.o *.so main_0 main_1</w:t>
      </w:r>
    </w:p>
    <w:p w:rsidR="00165F55" w:rsidRPr="00165F55" w:rsidRDefault="00165F55" w:rsidP="00165F55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FB69EC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EC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EC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Pr="00165F55" w:rsidRDefault="005E5308" w:rsidP="00165F55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B4C95" w:rsidRPr="00E67B36" w:rsidRDefault="00E370F0" w:rsidP="00FB69EC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СИ можно удобно писать статические и динамические библиотеки, причем существует несколько механизмов работы с ним</w:t>
      </w:r>
      <w:r w:rsidR="00A40920">
        <w:rPr>
          <w:rFonts w:ascii="Times New Roman" w:hAnsi="Times New Roman" w:cs="Times New Roman"/>
          <w:sz w:val="28"/>
          <w:szCs w:val="28"/>
        </w:rPr>
        <w:t>и, используя знания полученные во время компиляции (этап линковки) или при помощи загрузки библиотек при помощи их местоположения и контракта. При помощи библиотек мы можем писать более сложные вещи, которые используют простые функции, структуры и т.п., написанные ранее и сохраненные в различных библиотеках.</w:t>
      </w:r>
    </w:p>
    <w:sectPr w:rsidR="00CB4C95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96" w:rsidRDefault="00530E96">
      <w:pPr>
        <w:spacing w:after="0" w:line="240" w:lineRule="auto"/>
      </w:pPr>
      <w:r>
        <w:separator/>
      </w:r>
    </w:p>
  </w:endnote>
  <w:endnote w:type="continuationSeparator" w:id="0">
    <w:p w:rsidR="00530E96" w:rsidRDefault="0053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96" w:rsidRDefault="00530E96">
      <w:pPr>
        <w:spacing w:after="0" w:line="240" w:lineRule="auto"/>
      </w:pPr>
      <w:r>
        <w:separator/>
      </w:r>
    </w:p>
  </w:footnote>
  <w:footnote w:type="continuationSeparator" w:id="0">
    <w:p w:rsidR="00530E96" w:rsidRDefault="0053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5F55"/>
    <w:rsid w:val="001B5706"/>
    <w:rsid w:val="001E0007"/>
    <w:rsid w:val="002D4345"/>
    <w:rsid w:val="00322A8D"/>
    <w:rsid w:val="003B7D2A"/>
    <w:rsid w:val="003D3545"/>
    <w:rsid w:val="00414F6D"/>
    <w:rsid w:val="004F668F"/>
    <w:rsid w:val="005029F6"/>
    <w:rsid w:val="0051190D"/>
    <w:rsid w:val="00530E96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9869F7"/>
    <w:rsid w:val="00A40920"/>
    <w:rsid w:val="00A7075D"/>
    <w:rsid w:val="00A76C8F"/>
    <w:rsid w:val="00A8687C"/>
    <w:rsid w:val="00AE4BB6"/>
    <w:rsid w:val="00AF4559"/>
    <w:rsid w:val="00AF5087"/>
    <w:rsid w:val="00B936C9"/>
    <w:rsid w:val="00BC098D"/>
    <w:rsid w:val="00BC7E12"/>
    <w:rsid w:val="00C53043"/>
    <w:rsid w:val="00CB3835"/>
    <w:rsid w:val="00CB4C95"/>
    <w:rsid w:val="00CE3467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171</cp:revision>
  <dcterms:created xsi:type="dcterms:W3CDTF">2019-11-01T18:06:00Z</dcterms:created>
  <dcterms:modified xsi:type="dcterms:W3CDTF">2020-11-28T2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